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55/KH-UBND năm 2023 triển khai Chiến lược chuyển đổi số báo chí đến năm 2025, định hướng đến năm 2030 trên địa bà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7/07/2023</w:t>
            </w:r>
          </w:p>
        </w:tc>
      </w:tr>
      <w:tr>
        <w:tc>
          <w:tcPr>
            <w:tcW w:type="dxa" w:w="4320"/>
          </w:tcPr>
          <w:p>
            <w:r>
              <w:t>Ngày hiệu lực</w:t>
            </w:r>
          </w:p>
        </w:tc>
        <w:tc>
          <w:tcPr>
            <w:tcW w:type="dxa" w:w="4320"/>
          </w:tcPr>
          <w:p>
            <w:r>
              <w:t>17/07/2023</w:t>
            </w:r>
          </w:p>
        </w:tc>
      </w:tr>
      <w:tr>
        <w:tc>
          <w:tcPr>
            <w:tcW w:type="dxa" w:w="4320"/>
          </w:tcPr>
          <w:p>
            <w:r>
              <w:t>Tình trạng</w:t>
            </w:r>
          </w:p>
        </w:tc>
        <w:tc>
          <w:tcPr>
            <w:tcW w:type="dxa" w:w="4320"/>
          </w:tcPr>
          <w:p>
            <w:r>
              <w:t>Chưa xác định</w:t>
            </w:r>
          </w:p>
        </w:tc>
      </w:tr>
    </w:tbl>
    <w:p/>
    <w:p>
      <w:r>
        <w:t>ỦY BAN NHÂN DÂN</w:t>
      </w:r>
    </w:p>
    <w:p>
      <w:r>
        <w:t>TỈNH LẠNG SƠN</w:t>
      </w:r>
    </w:p>
    <w:p>
      <w:r>
        <w:t>-------</w:t>
      </w:r>
    </w:p>
    <w:p>
      <w:r>
        <w:t>CỘNG HÒA XÃ HỘI CHỦ NGHĨA VIỆT NAM</w:t>
      </w:r>
    </w:p>
    <w:p>
      <w:r>
        <w:t>Độc lập - Tự do - Hạnh phúc</w:t>
      </w:r>
    </w:p>
    <w:p>
      <w:r>
        <w:t>---------------</w:t>
      </w:r>
    </w:p>
    <w:p>
      <w:r>
        <w:t>Số: 155/KH-UBND</w:t>
      </w:r>
    </w:p>
    <w:p>
      <w:r>
        <w:t>Lạng Sơn, ngày 17 tháng 7 năm 2023</w:t>
      </w:r>
    </w:p>
    <w:p>
      <w:r>
        <w:t>KẾ HOẠCH</w:t>
      </w:r>
    </w:p>
    <w:p>
      <w:r>
        <w:t>TRIỂN KHAI CHIẾN LƯỢC CHUYỂN ĐỔI SỐ BÁO CHÍ ĐẾN NĂM 2025, ĐỊNH HƯỚNG ĐẾN NĂM 2030 TRÊN ĐỊA BÀN TỈNH LẠNG SƠN</w:t>
      </w:r>
    </w:p>
    <w:p>
      <w:r>
        <w:t>Căn cứ Quyết định số 348/QĐ-TTg ngày 06/4/2023 của Thủ tướng Chính phủ về phê duyệt Chiến lược chuyển đổi số báo chí đến năm 2025, định hướng đến năm 2030; UBND tỉnh xây dựng Kế hoạch triển khai Chiến lược chuyển đổi số báo chí đến năm 2025, định hướng đến năm 2030 trên địa bàn tỉnh Lạng Sơn như sau:</w:t>
      </w:r>
    </w:p>
    <w:p>
      <w:r>
        <w:t>I. MỤC ĐÍCH, YÊU CẦU</w:t>
      </w:r>
    </w:p>
    <w:p>
      <w:r>
        <w:t>1.  Chuyển đổi số báo chí nhằm xây dựng các cơ quan báo chí theo hướng chuyên nghiệp, nhân văn, hiện đại; làm tốt sứ mệnh thông tin tuyên truyền phục vụ sự nghiệp cách mạng của Đảng, sự nghiệp đổi mới của đất nước nói chung và của tỉnh Lạng Sơn nói riêng; đảm bảo vai trò dẫn dắt, định hướng dư luận xã hội, giữ vững chủ quyền thông tin trên không gian mạng; đổi mới trải nghiệm của độc giả; tạo nguồn thu mới; thúc đẩy phát triển ngành công nghiệp nội dung số.</w:t>
      </w:r>
    </w:p>
    <w:p>
      <w:r>
        <w:t>2.  Chuyển đổi số báo chí được triển khai toàn diện, kiên quyết, liên tục với những bước đi vững chắc, tích cực, chủ động và có trọng tâm, trọng điểm trên cơ sở kế thừa những kết quả đạt được, đi đôi với đổi mới, sáng tạo, gắn kết chặt chẽ, đồng bộ và bám sát Quyết định số 2119/QĐ-BTTTT ngày 31/12/2021 của Bộ trưởng Bộ Thông tin và Truyền thông ban hành chiến lược phát triển lĩnh vực báo chí giai đoạn 2021 - 2025; Quyết định số 531/QĐ-BTTTT ngày 04/4/2023 của Bộ trưởng Bộ Thông tin và Truyền thông ban hành Kế hoạch hành động năm 2023 triển khai chiến lược phát triển lĩnh vực báo chí giai đoạn 2021 - 2025 theo Quyết định số 2119/QĐ-BTTTT ngày 31/12/2021; Nghị quyết số 49-NQ/TU ngày 28/9/2021 của Ban Thường vụ Tỉnh ủy về chuyển đổi số tỉnh Lạng Sơn đến năm 2025, định hướng đến năm 2030.</w:t>
      </w:r>
    </w:p>
    <w:p>
      <w:r>
        <w:t>3.  Bảo đảm an toàn, an ninh thông tin hệ thống thông tin báo chí. Mọi thiết bị, sản phẩm, phần mềm, hệ thống thông tin, dự án đầu tư về công nghệ thông tin phục vụ chuyển đổi số trong lĩnh vực báo chí đều có cấu phần bắt buộc về an toàn, an ninh thông tin ngay từ khi thiết kế.</w:t>
      </w:r>
    </w:p>
    <w:p>
      <w:r>
        <w:t>4.  Các cơ quan báo chí của tỉnh bao gồm: Báo Lạng Sơn; Đài Phát thanh và Truyền hình tỉnh; Tạp chí Văn nghệ Xứ Lạng cần xác định rõ lộ trình và đẩy nhanh tiến trình chuyển đổi số, nâng cao chất lượng thông tin báo chí; đồng thời khai thác tối đa và sử dụng hiệu quả mọi nguồn lực để thực hiện chuyển đổi số.</w:t>
      </w:r>
    </w:p>
    <w:p>
      <w:r>
        <w:t>II. MỤC TIÊU CỤ THỂ</w:t>
      </w:r>
    </w:p>
    <w:p>
      <w:r>
        <w:t>1. Mục tiêu đến năm 2025</w:t>
      </w:r>
    </w:p>
    <w:p>
      <w:r>
        <w:t>- 70% cơ quan báo chí của tỉnh đưa nội dung lên các nền tảng số (ưu tiên các nền tảng số trong nước).</w:t>
      </w:r>
    </w:p>
    <w:p>
      <w:r>
        <w:t>- 50% cơ quan báo chí của tỉnh sử dụng nền tảng phân tích, xử lý dữ liệu tổng hợp tập trung, ứng dụng trí tuệ nhân tạo để tối ưu hóa hoạt động.</w:t>
      </w:r>
    </w:p>
    <w:p>
      <w:r>
        <w:t>- 80% cơ quan báo chí của tỉnh hoạt động, vận hành mô hình tòa soạn hội tụ; phát triển cơ quan truyền thông đa phương tiện của địa phương.</w:t>
      </w:r>
    </w:p>
    <w:p>
      <w:r>
        <w:t>- Các cơ quan báo chí tối ưu hóa nguồn thu, trong đó 30% cơ quan báo chí tăng doanh thu tối thiểu 20%.</w:t>
      </w:r>
    </w:p>
    <w:p>
      <w:r>
        <w:t>- 100% lãnh đạo, cán bộ, phóng viên, biên tập viên các cơ quan báo chí của tỉnh được đào tạo, bồi dưỡng kiến thức, kỹ năng về chuyển đổi số báo chí.</w:t>
      </w:r>
    </w:p>
    <w:p>
      <w:r>
        <w:t>- 100% cơ quan báo chí điện tử có giải pháp đảm bảo an toàn, an ninh hệ thống thông tin cấp độ 3 trở lên.</w:t>
      </w:r>
    </w:p>
    <w:p>
      <w:r>
        <w:t>2. Mục tiêu đến năm 2030</w:t>
      </w:r>
    </w:p>
    <w:p>
      <w:r>
        <w:t>- 100% cơ quan báo chí của tỉnh đưa nội dung lên các nền tảng số (ưu tiên các nền tảng số trong nước).</w:t>
      </w:r>
    </w:p>
    <w:p>
      <w:r>
        <w:t>- 90% cơ quan báo chí của tỉnh sử dụng nền tảng phân tích, xử lý dữ liệu tổng hợp tập trung, ứng dụng trí tuệ nhân tạo để tối ưu hóa hoạt động.</w:t>
      </w:r>
    </w:p>
    <w:p>
      <w:r>
        <w:t>- 100% cơ quan báo chí của tỉnh hoạt động, vận hành mô hình tòa soạn hội tụ và các mô hình phù hợp với sự phát triển của khoa học, công nghệ tiên tiến trên thế giới, sản xuất nội dung theo các xu hướng báo chí số.</w:t>
      </w:r>
    </w:p>
    <w:p>
      <w:r>
        <w:t>- Các cơ quan báo chí của tỉnh tối ưu hóa nguồn thu, trong đó 50% cơ quan báo chí tăng doanh thu tối thiểu 20%.</w:t>
      </w:r>
    </w:p>
    <w:p>
      <w:r>
        <w:t>III. NHIỆM VỤ, GIẢI PHÁP TRỌNG TÂM</w:t>
      </w:r>
    </w:p>
    <w:p>
      <w:r>
        <w:t>1. Nâng cao nhận thức, tăng cường công tác tuyên truyền</w:t>
      </w:r>
    </w:p>
    <w:p>
      <w:r>
        <w:t>- Nâng cao nhận thức cán bộ quản lý thông tin, truyền thông; lãnh đạo, phóng viên, biên tập viên các cơ quan báo chí của tỉnh về vai trò quan trọng và sự cấp thiết phải đẩy mạnh triển khai chuyển đổi số báo chí đồng bộ với chương trình chuyển đổi số của tỉnh.</w:t>
      </w:r>
    </w:p>
    <w:p>
      <w:r>
        <w:t>- Tăng cường tuyên truyền, biểu dương, tôn vinh những tổ chức, cá nhân có thành tích, sáng kiến trong quá trình chuyển đổi số báo chí để chia sẻ kinh nghiệm, lan tỏa, nhân rộng.</w:t>
      </w:r>
    </w:p>
    <w:p>
      <w:r>
        <w:t>- Thông tin tốt, tích cực là dòng chảy chính trên báo chí, là thông tin có kiểm chứng, chuyên sâu nhằm lan tỏa năng lượng tích cực, truyền cảm hứng, tạo đồng thuận và niềm tin xã hội, khơi dậy khát vọng, trong đó chú trọng truyền thông về chính sách.</w:t>
      </w:r>
    </w:p>
    <w:p>
      <w:r>
        <w:t>2. Rà soát, kiến nghị hoàn thiện các quy định của pháp luật</w:t>
      </w:r>
    </w:p>
    <w:p>
      <w:r>
        <w:t>Tăng cường rà soát, đánh giá, đề xuất sửa đổi, bổ sung, ban hành mới các văn bản quy phạm pháp luật về báo chí và các văn bản pháp luật liên quan nhằm thúc đẩy, hỗ trợ quá trình chuyển đổi số cho cơ quan báo chí của tỉnh.</w:t>
      </w:r>
    </w:p>
    <w:p>
      <w:r>
        <w:t>3. Phát triển các sản phẩm báo chí số</w:t>
      </w:r>
    </w:p>
    <w:p>
      <w:r>
        <w:t>- Báo Lạng Sơn phát triển theo hướng truyền thông đa phương tiện, đa nền tảng để tăng độ tương tác với độc giả, phân phối nội dung thông tin nhanh hơn, rộng hơn và chính xác; phát triển báo điện tử trở thành ấn phẩm chủ lực có chất lượng cao, đổi mới hiệu quả trải nghiệm của độc giả; xây dựng các gói sản phẩm và dịch vụ phù hợp với từng nhóm đối tượng độc giả. Ứng dụng các thành tựu khoa học công nghệ trong việc tự động hóa để thúc đẩy quá trình sản xuất nội dung.</w:t>
      </w:r>
    </w:p>
    <w:p>
      <w:r>
        <w:t>- Đài Phát thanh và Truyền hình tỉnh sản xuất các chương trình bằng các chuẩn có chất lượng cao. Thực hiện truyền hình đa phương tiện nhằm đảm bảo cho người xem có thể tiếp cận nội dung bằng bất cứ thiết bị nào, ở đâu, vào bất cứ thời điểm nào. Thiết kế, sáng tạo các mô hình sản phẩm thông tin mới trên các nền tảng khác nhau để tăng độ tương tác với độc giả, phân phối nội dung thông tin nhanh hơn, rộng hơn và chính xác theo nhu cầu của độc giả. Ứng dụng các thành tựu khoa học công nghệ trong việc tự động hóa để thúc đẩy quá trình sản xuất nội dung.</w:t>
      </w:r>
    </w:p>
    <w:p>
      <w:r>
        <w:t>- Tạp chí Văn nghệ Xứ Lạng đổi mới nội dung, hình thức phù hợp với xu thế phát triển của báo chí hiện đại. Phát huy vai trò là cơ quan ngôn luận của Hội Văn học Nghệ thuật Lạng Sơn, định hướng sáng tác và đáp ứng nhu cầu thưởng thức văn học nghệ thuật của đông đảo quần chúng Nhân dân, phát hiện, bồi dưỡng tác giả, tác phẩm, nâng cao về chất lượng, bổ sung về số lượng cho đội ngũ văn nghệ sĩ của tỉnh, góp phần tạo nên diện mạo của văn học nghệ thuật tỉnh trong tiến trình phát triển văn học nghệ thuật chung của cả nước.</w:t>
      </w:r>
    </w:p>
    <w:p>
      <w:r>
        <w:t>4. Ứng dụng nền tảng số cho các cơ quan báo chí của tỉnh</w:t>
      </w:r>
    </w:p>
    <w:p>
      <w:r>
        <w:t>- Ứng dụng các công cụ thu thập, xử lý dữ liệu, đánh giá, dự báo, theo dõi, giám sát chất lượng báo chí; chỉ số đánh giá mức độ trưởng thành chuyển đổi số báo chí; nền tảng phát thanh số (trực tuyến) và nền tảng truyền hình số (trực tuyến); nền tảng báo chí điện tử.</w:t>
      </w:r>
    </w:p>
    <w:p>
      <w:r>
        <w:t>- Ứng dụng nền tảng số cho các cơ quan báo chí thực hiện phân phối nội dung báo chí, chia sẻ dữ liệu báo chí; khuyến khích cơ quan báo chí có đủ tiềm lực về công nghệ, tài chính xây dựng nền tảng riêng đáp ứng yêu cầu chuyển đổi số.</w:t>
      </w:r>
    </w:p>
    <w:p>
      <w:r>
        <w:t>- Hỗ trợ các cơ quan báo chí của tỉnh đẩy mạnh ứng dụng công nghệ thông tin trong quản lý, điều hành tác nghiệp thông qua ứng dụng nền tảng quản lý tòa soạn điện tử tại các cơ quan báo chí.</w:t>
      </w:r>
    </w:p>
    <w:p>
      <w:r>
        <w:t>5. Phát triển và nâng cao chất lượng nguồn nhân lực</w:t>
      </w:r>
    </w:p>
    <w:p>
      <w:r>
        <w:t>- Tổ chức tập huấn cho cán bộ quản lý thông tin, truyền thông, lãnh đạo các cơ quan báo chí về kỹ năng cơ bản, cần thiết cho chuyển đổi số báo chí.</w:t>
      </w:r>
    </w:p>
    <w:p>
      <w:r>
        <w:t>- Tham gia đào tạo, nâng cao kiến thức, kỹ năng về công nghệ thông tin, an toàn, an ninh mạng, thu thập, phân tích, xử lý dữ liệu phục vụ đổi mới sản xuất, phân phối nội dung và giám sát, đánh giá chất lượng thông tin.</w:t>
      </w:r>
    </w:p>
    <w:p>
      <w:r>
        <w:t>- Tăng cường hợp tác, học tập kinh nghiệm của các tỉnh, thành phố, quốc gia có nền báo chí số phát triển mạnh.</w:t>
      </w:r>
    </w:p>
    <w:p>
      <w:r>
        <w:t>6. Nâng cao hiệu quả công tác quản lý nhà nước hoạt động báo chí; tăng cường kỷ luật, kỷ cương trong công tác quản lý báo chí, chấn chỉnh vi phạm hoạt động báo chí</w:t>
      </w:r>
    </w:p>
    <w:p>
      <w:r>
        <w:t>- Nâng cao vị thế của báo chí, truyền thông nói chung và công tác quản lý nhà nước về báo chí, truyền thông nói riêng trong nhận thức của hệ thống chính trị và của người dân; tháo gỡ khó khăn, tạo điều kiện cho báo chí cách mạng phát triển đúng hướng.</w:t>
      </w:r>
    </w:p>
    <w:p>
      <w:r>
        <w:t>- Hướng dẫn cho các sở, ban, ngành, địa phương nâng cao hiệu quả phát ngôn và cung cấp thông tin cho báo chí.</w:t>
      </w:r>
    </w:p>
    <w:p>
      <w:r>
        <w:t>- Các cơ quan chủ quản báo chí quan tâm, tạo điều kiện để cơ quan báo chí trực thuộc nâng cấp cơ sở vật chất, trang thiết bị làm việc góp phần thực hiện tốt nhiệm vụ chính trị. Tăng kinh phí đặt hàng, giao nhiệm vụ để hàng năm cơ quan báo chí tỉnh tăng khoảng 20% số lượng tin, bài sản xuất mới tuyên truyền nhiệm vụ chính trị, thông tin thiết yếu theo tinh thần Chỉ thị số 09/CT-TTg ngày 31/3/2021 của Thủ tướng Chính phủ về nâng cao hiệu quả công tác thông tin, tuyên truyền phục vụ nhiệm vụ chính trị, thông tin thiết yếu của các cơ quan báo chí giai đoạn 2021 - 2025.</w:t>
      </w:r>
    </w:p>
    <w:p>
      <w:r>
        <w:t>- Tăng cường giám sát vai trò, trách nhiệm của người đứng đầu cơ quan báo chí trong quản lý hoạt động báo chí theo đúng quy định của pháp luật, trong hoàn thiện quy chế, quy trình quản lý tòa soạn, quy trình tác nghiệp của phóng viên, biên tập viên.</w:t>
      </w:r>
    </w:p>
    <w:p>
      <w:r>
        <w:t>- Chỉ đạo, định hướng báo chí thông tin, tuyên truyền về chủ trương, đường lối của Đảng, chính sách, pháp luật của Nhà nước; bảo đảm quốc phòng, an ninh, bảo vệ nền tảng tư tưởng của Đảng, đấu tranh phản bác các quan điểm sai trái, thù địch; các sự kiện quan trọng của đất nước, của tỉnh.</w:t>
      </w:r>
    </w:p>
    <w:p>
      <w:r>
        <w:t>IV. KINH PHÍ</w:t>
      </w:r>
    </w:p>
    <w:p>
      <w:r>
        <w:t>Kinh phí thực hiện Kế hoạch được bố trí từ nguồn ngân sách nhà nước trong dự toán chi thường xuyên hằng năm của các cơ quan, đơn vị; các nguồn kinh phí lồng ghép từ các chương trình, đề án, dự án liên quan đã được phê duyệt và các nguồn kinh phí hợp pháp khác.</w:t>
      </w:r>
    </w:p>
    <w:p>
      <w:r>
        <w:t>V. TỔ CHỨC THỰC HIỆN</w:t>
      </w:r>
    </w:p>
    <w:p>
      <w:r>
        <w:t>1. Sở Thông tin và Truyền thông</w:t>
      </w:r>
    </w:p>
    <w:p>
      <w:r>
        <w:t>- Chủ trì tổ chức thực hiện Kế hoạch này. Định kỳ hàng năm hướng dẫn, đôn đốc, kiểm tra, giám sát; tổng hợp báo cáo tình hình, kết quả thực hiện Kế hoạch.</w:t>
      </w:r>
    </w:p>
    <w:p>
      <w:r>
        <w:t>- Phối hợp với các cơ quan, đơn vị liên quan rà soát, tổng hợp kiến nghị, xây dựng, bổ sung các chính sách thúc đẩy chuyển đổi số báo chí trên địa bàn tỉnh.</w:t>
      </w:r>
    </w:p>
    <w:p>
      <w:r>
        <w:t>- Chủ trì hoặc phối hợp triển khai tổ chức đào tạo, bồi dưỡng nâng cao chất lượng nhân lực của các cơ quan báo chí, đáp ứng yêu cầu chuyển đổi số báo chí.</w:t>
      </w:r>
    </w:p>
    <w:p>
      <w:r>
        <w:t>2. Đề nghị các cơ quan chủ quản báo chí</w:t>
      </w:r>
    </w:p>
    <w:p>
      <w:r>
        <w:t>- Phê duyệt và chỉ đạo triển khai Kế hoạch chuyển đổi số của các cơ quan báo chí trực thuộc.</w:t>
      </w:r>
    </w:p>
    <w:p>
      <w:r>
        <w:t>- Tăng cường trách nhiệm của cơ quan chủ quản báo chí trong tạo điều kiện về cơ sở vật chất, tài chính cho cơ quan báo chí triển khai chuyển đổi số.</w:t>
      </w:r>
    </w:p>
    <w:p>
      <w:r>
        <w:t>3. Sở Tài chính</w:t>
      </w:r>
    </w:p>
    <w:p>
      <w:r>
        <w:t>Tham mưu UBND tỉnh cân đối kinh phí thực hiện Kế hoạch theo quy định về phân cấp quản lý ngân sách nhà nước; hướng dẫn, kiểm tra việc quản lý, sử dụng kinh phí thực hiện Kế hoạch theo quy định của Pháp luật hiện hành.</w:t>
      </w:r>
    </w:p>
    <w:p>
      <w:r>
        <w:t>4. Các cơ quan báo chí trên địa bàn tỉnh</w:t>
      </w:r>
    </w:p>
    <w:p>
      <w:r>
        <w:t>- Xây dựng và triển khai Kế hoạch chuyển đổi số báo chí sau khi xin ý kiến phê duyệt của cơ quan chủ quản đảm bảo lộ trình chuyển đổi số tại đơn vị.</w:t>
      </w:r>
    </w:p>
    <w:p>
      <w:r>
        <w:t>- Tiếp tục thực hiện việc đổi mới, nâng cao hiệu quả hoạt động, thực hiện tốt vai trò truyền thông nhà nước; đảm bảo thực hiện tốt các nhiệm vụ được giao; đáp ứng nhu cầu thông tin của các tầng lớp Nhân dân.</w:t>
      </w:r>
    </w:p>
    <w:p>
      <w:r>
        <w:t>5. Các sở, ban, ngành, UBND các huyện, thành phố</w:t>
      </w:r>
    </w:p>
    <w:p>
      <w:r>
        <w:t>- Căn cứ chức năng, nhiệm vụ của cơ quan, đơn vị chủ động phối hợp, tạo điều kiện cho cơ quan báo chí trên địa bàn tỉnh triển khai chuyển đổi số.</w:t>
      </w:r>
    </w:p>
    <w:p>
      <w:r>
        <w:t>- Tăng cường công tác tuyên truyền nâng cao nhận thức cán bộ quản lý thông tin, truyền thông; lãnh đạo, phóng viên, biên tập viên trên địa bàn về vai trò, sự cấp thiết phải đẩy mạnh triển khai chuyển đổi số báo chí đồng bộ với chương trình chuyển đổi số quốc gia.</w:t>
      </w:r>
    </w:p>
    <w:p>
      <w:r>
        <w:t>UBND tỉnh yêu cầu các cơ quan, đơn vị liên quan nghiêm túc triển khai thực hiện Kế hoạch này; trong quá trình thực hiện, nếu có vướng mắc, các cơ quan, đơn vị kịp thời báo cáo UBND tỉnh (qua Sở Thông tin và Truyền thông) để xem xét, giải quyết./.</w:t>
      </w:r>
    </w:p>
    <w:p>
      <w:r>
        <w:t>Nơi nhận:</w:t>
      </w:r>
    </w:p>
    <w:p>
      <w:r>
        <w:t>- Bộ Thông tin và Truyền thông;</w:t>
      </w:r>
    </w:p>
    <w:p>
      <w:r>
        <w:t>- Thường trực Tỉnh ủy;</w:t>
      </w:r>
    </w:p>
    <w:p>
      <w:r>
        <w:t>- Thường trực HĐND tỉnh;</w:t>
      </w:r>
    </w:p>
    <w:p>
      <w:r>
        <w:t>- Chủ tịch, các Phó chủ tịch UBND tỉnh;</w:t>
      </w:r>
    </w:p>
    <w:p>
      <w:r>
        <w:t>- Ban Tuyên giáo Tỉnh ủy;</w:t>
      </w:r>
    </w:p>
    <w:p>
      <w:r>
        <w:t>- Các sở, ban, ngành;</w:t>
      </w:r>
    </w:p>
    <w:p>
      <w:r>
        <w:t>- UBND các huyện, thành phố;</w:t>
      </w:r>
    </w:p>
    <w:p>
      <w:r>
        <w:t>- Tạp chí VNXL, Cổng TTĐT tỉnh;</w:t>
      </w:r>
    </w:p>
    <w:p>
      <w:r>
        <w:t>- C, PVP UBND tỉnh, các phòng CM, TT TT;</w:t>
      </w:r>
    </w:p>
    <w:p>
      <w:r>
        <w:t>- Lưu: VT, KGVX  (HTHT) .</w:t>
      </w:r>
    </w:p>
    <w:p>
      <w:r>
        <w:t>TM. ỦY BAN NHÂN DÂN</w:t>
      </w:r>
    </w:p>
    <w:p>
      <w:r>
        <w:t>KT. CHỦ TỊCH</w:t>
      </w:r>
    </w:p>
    <w:p>
      <w:r>
        <w:t>PHÓ CHỦ TỊCH</w:t>
      </w:r>
    </w:p>
    <w:p>
      <w:r>
        <w:t>Dương Xuân H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